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1B" w:rsidRDefault="003D68A1" w:rsidP="007A164C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6819900" cy="4495800"/>
            <wp:effectExtent l="19050" t="0" r="0" b="0"/>
            <wp:wrapTight wrapText="bothSides">
              <wp:wrapPolygon edited="0">
                <wp:start x="-60" y="0"/>
                <wp:lineTo x="-60" y="21508"/>
                <wp:lineTo x="21600" y="21508"/>
                <wp:lineTo x="21600" y="0"/>
                <wp:lineTo x="-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4495800</wp:posOffset>
            </wp:positionV>
            <wp:extent cx="7258050" cy="3543300"/>
            <wp:effectExtent l="19050" t="0" r="0" b="0"/>
            <wp:wrapTight wrapText="bothSides">
              <wp:wrapPolygon edited="0">
                <wp:start x="-57" y="0"/>
                <wp:lineTo x="-57" y="21484"/>
                <wp:lineTo x="21487" y="21484"/>
                <wp:lineTo x="21487" y="0"/>
                <wp:lineTo x="-57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-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1A1B" w:rsidSect="003D68A1">
      <w:pgSz w:w="11907" w:h="16839" w:code="9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D0C18"/>
    <w:rsid w:val="00233216"/>
    <w:rsid w:val="003D31AF"/>
    <w:rsid w:val="003D68A1"/>
    <w:rsid w:val="005D4B65"/>
    <w:rsid w:val="007A164C"/>
    <w:rsid w:val="00811A1B"/>
    <w:rsid w:val="009D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C234-816E-485C-9C1D-DAAE5795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Rayavaran.com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user</dc:creator>
  <cp:keywords/>
  <dc:description/>
  <cp:lastModifiedBy>appuser</cp:lastModifiedBy>
  <cp:revision>4</cp:revision>
  <dcterms:created xsi:type="dcterms:W3CDTF">2015-01-27T07:12:00Z</dcterms:created>
  <dcterms:modified xsi:type="dcterms:W3CDTF">2015-01-31T06:43:00Z</dcterms:modified>
</cp:coreProperties>
</file>